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681715B" wp14:editId="3EE69D61">
            <wp:simplePos x="0" y="0"/>
            <wp:positionH relativeFrom="column">
              <wp:posOffset>2819400</wp:posOffset>
            </wp:positionH>
            <wp:positionV relativeFrom="paragraph">
              <wp:posOffset>-90170</wp:posOffset>
            </wp:positionV>
            <wp:extent cx="520700" cy="431800"/>
            <wp:effectExtent l="0" t="0" r="0" b="635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хівська міська рада</w:t>
      </w: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____________</w:t>
      </w:r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ес</w:t>
      </w:r>
      <w:proofErr w:type="spellEnd"/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я  міської ради</w:t>
      </w: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ьомого скликання</w:t>
      </w: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Р І Ш Е Н </w:t>
      </w:r>
      <w:proofErr w:type="spellStart"/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</w:t>
      </w:r>
      <w:proofErr w:type="spellEnd"/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Я</w:t>
      </w:r>
    </w:p>
    <w:p w:rsidR="00D77FA6" w:rsidRPr="008C587F" w:rsidRDefault="00D77FA6" w:rsidP="00D77F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D77FA6" w:rsidRPr="008C587F" w:rsidRDefault="00D77FA6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  року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D77FA6" w:rsidRPr="008C587F" w:rsidRDefault="00D77FA6" w:rsidP="00D77FA6">
      <w:pPr>
        <w:spacing w:after="0" w:line="240" w:lineRule="auto"/>
        <w:ind w:right="14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C58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. Рахів</w:t>
      </w:r>
    </w:p>
    <w:p w:rsidR="00D77FA6" w:rsidRPr="008C587F" w:rsidRDefault="00D77FA6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A6" w:rsidRDefault="00D77FA6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і</w:t>
      </w:r>
      <w:r w:rsidR="00990D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значення обдарованої</w:t>
      </w:r>
    </w:p>
    <w:p w:rsidR="00990DFD" w:rsidRDefault="00990DFD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івської молоді ЗОШ міста в галузі </w:t>
      </w:r>
    </w:p>
    <w:p w:rsidR="00990DFD" w:rsidRPr="008C587F" w:rsidRDefault="00990DFD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стецтва щомісячними стипендіями.</w:t>
      </w:r>
    </w:p>
    <w:p w:rsidR="00D77FA6" w:rsidRPr="008C587F" w:rsidRDefault="00D77FA6" w:rsidP="00D7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7FA6" w:rsidRPr="008C587F" w:rsidRDefault="00D77FA6" w:rsidP="00D7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90D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міської Програми підтримки творчо обдарованих дітей Рахівського районного будинку дитячої та юнацької творчості, затвердженої рішенням Рахівської міської №270 від 17.02.2017 року з внесеними змінами, в</w:t>
      </w: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повідно до ст. 26 Закону України «Про місцеве самоврядування в Україні», міська рада </w:t>
      </w:r>
    </w:p>
    <w:p w:rsidR="00D77FA6" w:rsidRPr="008C587F" w:rsidRDefault="00D77FA6" w:rsidP="00D7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7FA6" w:rsidRPr="008C587F" w:rsidRDefault="00D77FA6" w:rsidP="00D77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л а :</w:t>
      </w:r>
    </w:p>
    <w:p w:rsidR="00D77FA6" w:rsidRPr="008C587F" w:rsidRDefault="00D77FA6" w:rsidP="0025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58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D77FA6" w:rsidRPr="00250A9D" w:rsidRDefault="00990DFD" w:rsidP="00250A9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A9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з серпня по грудень місяць 2017 року щомісячні стипендії для обдарованої учнівської молоді ЗОШ міста, які досягли високих результатів у </w:t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 xml:space="preserve"> галузі мистецтва та творчості (згідно додатку 1).</w:t>
      </w:r>
    </w:p>
    <w:p w:rsidR="0052710F" w:rsidRPr="00250A9D" w:rsidRDefault="0052710F" w:rsidP="00250A9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A9D">
        <w:rPr>
          <w:rFonts w:ascii="Times New Roman" w:hAnsi="Times New Roman" w:cs="Times New Roman"/>
          <w:sz w:val="28"/>
          <w:szCs w:val="28"/>
          <w:lang w:val="uk-UA"/>
        </w:rPr>
        <w:t>Головному бухгалтеру Рахівської міської ради щомісячно перераховувати стипендії учням в сумах, зазначених в додатку №1 до рішення.</w:t>
      </w:r>
    </w:p>
    <w:p w:rsidR="0052710F" w:rsidRPr="00250A9D" w:rsidRDefault="0052710F" w:rsidP="00250A9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A9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соціально-економічного, культурного розвитку, освіти, охорони </w:t>
      </w:r>
      <w:proofErr w:type="spellStart"/>
      <w:r w:rsidRPr="00250A9D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250A9D">
        <w:rPr>
          <w:rFonts w:ascii="Times New Roman" w:hAnsi="Times New Roman" w:cs="Times New Roman"/>
          <w:sz w:val="28"/>
          <w:szCs w:val="28"/>
          <w:lang w:val="uk-UA"/>
        </w:rPr>
        <w:t xml:space="preserve">, депутатської етики та регламенту.   </w:t>
      </w:r>
    </w:p>
    <w:p w:rsidR="0052710F" w:rsidRPr="00250A9D" w:rsidRDefault="0052710F" w:rsidP="00250A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0A9D" w:rsidRDefault="00250A9D" w:rsidP="00250A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0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ab/>
        <w:t>В.В.</w:t>
      </w:r>
      <w:proofErr w:type="spellStart"/>
      <w:r w:rsidR="0052710F" w:rsidRPr="00250A9D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250A9D" w:rsidRDefault="00250A9D" w:rsidP="00250A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692E" w:rsidRDefault="0064692E" w:rsidP="0025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646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543" w:type="dxa"/>
        <w:tblLook w:val="01E0" w:firstRow="1" w:lastRow="1" w:firstColumn="1" w:lastColumn="1" w:noHBand="0" w:noVBand="0"/>
      </w:tblPr>
      <w:tblGrid>
        <w:gridCol w:w="2517"/>
      </w:tblGrid>
      <w:tr w:rsidR="00250A9D" w:rsidRPr="00250A9D" w:rsidTr="00250A9D">
        <w:trPr>
          <w:jc w:val="right"/>
        </w:trPr>
        <w:tc>
          <w:tcPr>
            <w:tcW w:w="2517" w:type="dxa"/>
          </w:tcPr>
          <w:p w:rsidR="00250A9D" w:rsidRPr="00250A9D" w:rsidRDefault="00250A9D" w:rsidP="002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50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br w:type="page"/>
            </w:r>
            <w:r w:rsidRPr="00250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 w:type="page"/>
              <w:t xml:space="preserve">      </w:t>
            </w:r>
            <w:r w:rsidRPr="00250A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даток                                                                               до рішення міської ради  </w:t>
            </w:r>
          </w:p>
          <w:p w:rsidR="00250A9D" w:rsidRPr="00250A9D" w:rsidRDefault="00250A9D" w:rsidP="002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50A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-ої сесії 7-го скликання                                                                                              від 17.02. 2017 р. №271</w:t>
            </w:r>
          </w:p>
        </w:tc>
      </w:tr>
    </w:tbl>
    <w:p w:rsidR="00250A9D" w:rsidRDefault="00250A9D" w:rsidP="00250A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250A9D" w:rsidRDefault="00250A9D" w:rsidP="00250A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дарованої учнівської молоді ЗОШ міста в галузі </w:t>
      </w:r>
    </w:p>
    <w:p w:rsidR="00250A9D" w:rsidRDefault="00250A9D" w:rsidP="00250A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тва та творчості для отримання щомісячних стипендій</w:t>
      </w:r>
    </w:p>
    <w:p w:rsidR="00250A9D" w:rsidRDefault="00250A9D" w:rsidP="00250A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0"/>
        <w:gridCol w:w="2156"/>
        <w:gridCol w:w="5741"/>
        <w:gridCol w:w="1559"/>
        <w:gridCol w:w="1843"/>
        <w:gridCol w:w="2268"/>
      </w:tblGrid>
      <w:tr w:rsidR="0064692E" w:rsidTr="0064692E">
        <w:tc>
          <w:tcPr>
            <w:tcW w:w="1000" w:type="dxa"/>
          </w:tcPr>
          <w:p w:rsidR="0064692E" w:rsidRPr="0064692E" w:rsidRDefault="0064692E" w:rsidP="00646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5741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нкурсу, в якому учень здобув перемогу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843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, в якій навчається</w:t>
            </w:r>
          </w:p>
        </w:tc>
        <w:tc>
          <w:tcPr>
            <w:tcW w:w="2268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щомісячної стипендії, грн.</w:t>
            </w:r>
          </w:p>
        </w:tc>
      </w:tr>
      <w:tr w:rsidR="0064692E" w:rsidTr="00563E56">
        <w:tc>
          <w:tcPr>
            <w:tcW w:w="14567" w:type="dxa"/>
            <w:gridSpan w:val="6"/>
          </w:tcPr>
          <w:p w:rsidR="0064692E" w:rsidRDefault="008D4C2D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конкурси</w:t>
            </w:r>
          </w:p>
        </w:tc>
      </w:tr>
      <w:tr w:rsidR="0064692E" w:rsidTr="0064692E">
        <w:tc>
          <w:tcPr>
            <w:tcW w:w="1000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5741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іжнародний дитячо-юнацький фестиваль народного мистецтва «Смарагдові витоки - 2017», номінація «Образотворче мистецтво»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1</w:t>
            </w:r>
          </w:p>
        </w:tc>
        <w:tc>
          <w:tcPr>
            <w:tcW w:w="2268" w:type="dxa"/>
          </w:tcPr>
          <w:p w:rsidR="0064692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64692E" w:rsidTr="0064692E">
        <w:tc>
          <w:tcPr>
            <w:tcW w:w="1000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Наталія</w:t>
            </w:r>
          </w:p>
        </w:tc>
        <w:tc>
          <w:tcPr>
            <w:tcW w:w="5741" w:type="dxa"/>
          </w:tcPr>
          <w:p w:rsidR="0064692E" w:rsidRDefault="0064692E" w:rsidP="00D92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іжнародний дитячо-юнацький фестиваль народного мистецтва «Смарагдові витоки - 2017», номінація «Образотворче мистецтво»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64692E" w:rsidRDefault="0064692E" w:rsidP="00A55B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1</w:t>
            </w:r>
          </w:p>
        </w:tc>
        <w:tc>
          <w:tcPr>
            <w:tcW w:w="2268" w:type="dxa"/>
          </w:tcPr>
          <w:p w:rsidR="0064692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64692E" w:rsidTr="0064692E">
        <w:tc>
          <w:tcPr>
            <w:tcW w:w="1000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5741" w:type="dxa"/>
          </w:tcPr>
          <w:p w:rsidR="0064692E" w:rsidRDefault="0064692E" w:rsidP="00646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іжнародний дитячо-юнацький фестиваль народного мистецтва «Смарагдові витоки - 2017», номінація «Декоративно-ужиткове мистецтво»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64692E" w:rsidRDefault="0064692E" w:rsidP="00646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4</w:t>
            </w:r>
          </w:p>
        </w:tc>
        <w:tc>
          <w:tcPr>
            <w:tcW w:w="2268" w:type="dxa"/>
          </w:tcPr>
          <w:p w:rsidR="0064692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64692E" w:rsidTr="0064692E">
        <w:tc>
          <w:tcPr>
            <w:tcW w:w="1000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5741" w:type="dxa"/>
          </w:tcPr>
          <w:p w:rsidR="0064692E" w:rsidRDefault="0064692E" w:rsidP="00861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іжнародний дитячо-юнацький фестиваль народного мистецтва «Смарагдові витоки - 2017», номінація «Декоративно-ужиткове мистецтво»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64692E" w:rsidRDefault="0064692E" w:rsidP="00380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1</w:t>
            </w:r>
          </w:p>
        </w:tc>
        <w:tc>
          <w:tcPr>
            <w:tcW w:w="2268" w:type="dxa"/>
          </w:tcPr>
          <w:p w:rsidR="0064692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64692E" w:rsidTr="0064692E">
        <w:tc>
          <w:tcPr>
            <w:tcW w:w="1000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156" w:type="dxa"/>
          </w:tcPr>
          <w:p w:rsidR="0064692E" w:rsidRDefault="0064692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5741" w:type="dxa"/>
          </w:tcPr>
          <w:p w:rsidR="0064692E" w:rsidRDefault="0064692E" w:rsidP="006469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Міжнародний дитячо-юнацький фестиваль народного мистецтва «Смарагдові витоки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7», номінація «Вокальне мистецтво»</w:t>
            </w:r>
          </w:p>
        </w:tc>
        <w:tc>
          <w:tcPr>
            <w:tcW w:w="1559" w:type="dxa"/>
          </w:tcPr>
          <w:p w:rsidR="0064692E" w:rsidRDefault="0064692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843" w:type="dxa"/>
          </w:tcPr>
          <w:p w:rsidR="0064692E" w:rsidRDefault="0064692E" w:rsidP="003D5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1</w:t>
            </w:r>
          </w:p>
        </w:tc>
        <w:tc>
          <w:tcPr>
            <w:tcW w:w="2268" w:type="dxa"/>
          </w:tcPr>
          <w:p w:rsidR="0064692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8D4C2D" w:rsidTr="00F043F6">
        <w:tc>
          <w:tcPr>
            <w:tcW w:w="14567" w:type="dxa"/>
            <w:gridSpan w:val="6"/>
          </w:tcPr>
          <w:p w:rsidR="008D4C2D" w:rsidRDefault="008D4C2D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еукраїнські конкурси</w:t>
            </w:r>
          </w:p>
        </w:tc>
      </w:tr>
      <w:tr w:rsidR="008D4C2D" w:rsidTr="0064692E">
        <w:tc>
          <w:tcPr>
            <w:tcW w:w="1000" w:type="dxa"/>
          </w:tcPr>
          <w:p w:rsidR="008D4C2D" w:rsidRDefault="008D4C2D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156" w:type="dxa"/>
          </w:tcPr>
          <w:p w:rsidR="008D4C2D" w:rsidRDefault="008D4C2D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5741" w:type="dxa"/>
          </w:tcPr>
          <w:p w:rsidR="008D4C2D" w:rsidRDefault="008D4C2D" w:rsidP="008D4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відкритий конкурс-фестиваль мистецтва «Гуцульська родина – 2017», номінація «Вокальне мистецтво»   </w:t>
            </w:r>
          </w:p>
        </w:tc>
        <w:tc>
          <w:tcPr>
            <w:tcW w:w="1559" w:type="dxa"/>
          </w:tcPr>
          <w:p w:rsidR="008D4C2D" w:rsidRDefault="008D4C2D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D4C2D" w:rsidRDefault="008D4C2D" w:rsidP="008D4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3</w:t>
            </w:r>
          </w:p>
        </w:tc>
        <w:tc>
          <w:tcPr>
            <w:tcW w:w="2268" w:type="dxa"/>
          </w:tcPr>
          <w:p w:rsidR="008D4C2D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CA560E">
        <w:trPr>
          <w:trHeight w:val="910"/>
        </w:trPr>
        <w:tc>
          <w:tcPr>
            <w:tcW w:w="1000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Антоніна</w:t>
            </w:r>
          </w:p>
        </w:tc>
        <w:tc>
          <w:tcPr>
            <w:tcW w:w="5741" w:type="dxa"/>
            <w:vMerge w:val="restart"/>
          </w:tcPr>
          <w:p w:rsidR="00CA560E" w:rsidRPr="008D4C2D" w:rsidRDefault="00CA560E" w:rsidP="008D4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сучасної хореографії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 Dance and art Fes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номін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tyl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Всеукраїнські відкриті змагання з сучасної хореографії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Open Champion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омінац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tyle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ет-юніори»</w:t>
            </w:r>
          </w:p>
        </w:tc>
        <w:tc>
          <w:tcPr>
            <w:tcW w:w="1559" w:type="dxa"/>
            <w:vMerge w:val="restart"/>
            <w:vAlign w:val="center"/>
          </w:tcPr>
          <w:p w:rsidR="00CA560E" w:rsidRDefault="00CA560E" w:rsidP="00CA5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A560E" w:rsidRPr="00CA560E" w:rsidRDefault="00CA560E" w:rsidP="00DF7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64692E">
        <w:tc>
          <w:tcPr>
            <w:tcW w:w="1000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Ангеліна</w:t>
            </w:r>
          </w:p>
        </w:tc>
        <w:tc>
          <w:tcPr>
            <w:tcW w:w="5741" w:type="dxa"/>
            <w:vMerge/>
          </w:tcPr>
          <w:p w:rsidR="00CA560E" w:rsidRDefault="00CA560E" w:rsidP="008D4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CA560E" w:rsidRDefault="00CA560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A560E" w:rsidRPr="00CA560E" w:rsidRDefault="00CA560E" w:rsidP="005017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64692E">
        <w:tc>
          <w:tcPr>
            <w:tcW w:w="1000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5741" w:type="dxa"/>
          </w:tcPr>
          <w:p w:rsidR="00CA560E" w:rsidRPr="00CA560E" w:rsidRDefault="00CA560E" w:rsidP="00CA5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 відкриті змагання з сучасної хореографії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Open Champion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омінац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-Hop-Debu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CA560E" w:rsidRDefault="00CA560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A560E" w:rsidRPr="00CA560E" w:rsidRDefault="00CA560E" w:rsidP="00E67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CA560E">
        <w:tc>
          <w:tcPr>
            <w:tcW w:w="1000" w:type="dxa"/>
          </w:tcPr>
          <w:p w:rsidR="00CA560E" w:rsidRP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156" w:type="dxa"/>
          </w:tcPr>
          <w:p w:rsidR="00CA560E" w:rsidRP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Софія</w:t>
            </w:r>
          </w:p>
        </w:tc>
        <w:tc>
          <w:tcPr>
            <w:tcW w:w="5741" w:type="dxa"/>
            <w:vMerge w:val="restart"/>
          </w:tcPr>
          <w:p w:rsidR="00CA560E" w:rsidRDefault="00CA560E" w:rsidP="00CA5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 відкриті змагання з сучасної хореографії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Open Champion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омінац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tyle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ет»</w:t>
            </w:r>
          </w:p>
        </w:tc>
        <w:tc>
          <w:tcPr>
            <w:tcW w:w="1559" w:type="dxa"/>
            <w:vMerge w:val="restart"/>
            <w:vAlign w:val="center"/>
          </w:tcPr>
          <w:p w:rsidR="00CA560E" w:rsidRDefault="00CA560E" w:rsidP="00CA5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A560E" w:rsidRPr="00CA560E" w:rsidRDefault="00CA560E" w:rsidP="00014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64692E">
        <w:tc>
          <w:tcPr>
            <w:tcW w:w="1000" w:type="dxa"/>
          </w:tcPr>
          <w:p w:rsidR="00CA560E" w:rsidRP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жу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ляна</w:t>
            </w:r>
          </w:p>
        </w:tc>
        <w:tc>
          <w:tcPr>
            <w:tcW w:w="5741" w:type="dxa"/>
            <w:vMerge/>
          </w:tcPr>
          <w:p w:rsidR="00CA560E" w:rsidRDefault="00CA560E" w:rsidP="00CA5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CA560E" w:rsidRDefault="00CA560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A560E" w:rsidRPr="00CA560E" w:rsidRDefault="00CA560E" w:rsidP="002E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64692E">
        <w:tc>
          <w:tcPr>
            <w:tcW w:w="1000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п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іна</w:t>
            </w:r>
            <w:proofErr w:type="spellEnd"/>
          </w:p>
        </w:tc>
        <w:tc>
          <w:tcPr>
            <w:tcW w:w="5741" w:type="dxa"/>
          </w:tcPr>
          <w:p w:rsidR="00CA560E" w:rsidRPr="00CA560E" w:rsidRDefault="00CA560E" w:rsidP="00F2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 відкриті змагання з сучасної хореографії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Open Championshi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номінац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-Hop-Debu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CA560E" w:rsidRDefault="00CA560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A560E" w:rsidRPr="00CA560E" w:rsidRDefault="00CA560E" w:rsidP="007C1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A560E" w:rsidTr="0064692E">
        <w:tc>
          <w:tcPr>
            <w:tcW w:w="1000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156" w:type="dxa"/>
          </w:tcPr>
          <w:p w:rsidR="00CA560E" w:rsidRDefault="00CA560E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к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5741" w:type="dxa"/>
          </w:tcPr>
          <w:p w:rsidR="00CA560E" w:rsidRDefault="00CA560E" w:rsidP="00460F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відкритий конкурс-фестиваль мистецтва «Гуцульська родина – 2017», номінація «Вокальне мистецтво»   </w:t>
            </w:r>
          </w:p>
        </w:tc>
        <w:tc>
          <w:tcPr>
            <w:tcW w:w="1559" w:type="dxa"/>
          </w:tcPr>
          <w:p w:rsidR="00CA560E" w:rsidRDefault="00CA560E" w:rsidP="00D8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CA560E" w:rsidRPr="00CA560E" w:rsidRDefault="00CA560E" w:rsidP="00ED13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 З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CA560E" w:rsidRDefault="00C616D3" w:rsidP="00250A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bookmarkStart w:id="0" w:name="_GoBack"/>
            <w:bookmarkEnd w:id="0"/>
          </w:p>
        </w:tc>
      </w:tr>
    </w:tbl>
    <w:p w:rsidR="0064692E" w:rsidRDefault="0064692E" w:rsidP="00C616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560E" w:rsidRDefault="00CA560E" w:rsidP="00250A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хлічук</w:t>
      </w:r>
      <w:proofErr w:type="spellEnd"/>
    </w:p>
    <w:p w:rsidR="00CA560E" w:rsidRDefault="00CA56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560E" w:rsidRDefault="00CA560E" w:rsidP="00250A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CA560E" w:rsidSect="00CA56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A9D" w:rsidRDefault="00250A9D" w:rsidP="00250A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0A9D" w:rsidSect="00CA56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0773"/>
    <w:multiLevelType w:val="hybridMultilevel"/>
    <w:tmpl w:val="5C66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4D19"/>
    <w:multiLevelType w:val="hybridMultilevel"/>
    <w:tmpl w:val="F02EC0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F"/>
    <w:rsid w:val="000A0FED"/>
    <w:rsid w:val="00250A9D"/>
    <w:rsid w:val="00501FFA"/>
    <w:rsid w:val="0052710F"/>
    <w:rsid w:val="0064692E"/>
    <w:rsid w:val="008C587F"/>
    <w:rsid w:val="008D4C2D"/>
    <w:rsid w:val="00990DFD"/>
    <w:rsid w:val="00C616D3"/>
    <w:rsid w:val="00CA560E"/>
    <w:rsid w:val="00D77FA6"/>
    <w:rsid w:val="00D85EBE"/>
    <w:rsid w:val="00D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0F"/>
    <w:pPr>
      <w:ind w:left="720"/>
      <w:contextualSpacing/>
    </w:pPr>
  </w:style>
  <w:style w:type="table" w:styleId="a6">
    <w:name w:val="Table Grid"/>
    <w:basedOn w:val="a1"/>
    <w:uiPriority w:val="59"/>
    <w:rsid w:val="0025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0F"/>
    <w:pPr>
      <w:ind w:left="720"/>
      <w:contextualSpacing/>
    </w:pPr>
  </w:style>
  <w:style w:type="table" w:styleId="a6">
    <w:name w:val="Table Grid"/>
    <w:basedOn w:val="a1"/>
    <w:uiPriority w:val="59"/>
    <w:rsid w:val="0025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8442-8D0E-433F-937E-960EDF6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7T10:14:00Z</cp:lastPrinted>
  <dcterms:created xsi:type="dcterms:W3CDTF">2017-07-04T14:18:00Z</dcterms:created>
  <dcterms:modified xsi:type="dcterms:W3CDTF">2017-07-04T14:18:00Z</dcterms:modified>
</cp:coreProperties>
</file>